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508DAFE3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HARGER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7000xxxx</w:t>
      </w:r>
      <w:r>
        <w:rPr>
          <w:lang w:val="en-US"/>
        </w:rPr>
        <w:fldChar w:fldCharType="end"/>
      </w:r>
    </w:p>
    <w:p w14:paraId="5437CA74" w14:textId="5953DCB7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Bestanden</w:t>
      </w:r>
      <w:r>
        <w:rPr>
          <w:lang w:val="en-US"/>
        </w:rPr>
        <w:fldChar w:fldCharType="end"/>
      </w:r>
    </w:p>
    <w:p w14:paraId="7B718EBA" w14:textId="258A2CA2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7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4954AB95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DS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CDS</w:t>
      </w:r>
      <w:r>
        <w:rPr>
          <w:lang w:val="en-US"/>
        </w:rPr>
        <w:fldChar w:fldCharType="end"/>
      </w:r>
    </w:p>
    <w:p w14:paraId="6E476C1E" w14:textId="643466B2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05D56445" w14:textId="46DEFF3D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7C679B">
        <w:rPr>
          <w:noProof/>
          <w:lang w:val="en-US"/>
        </w:rPr>
        <w:t>SINK</w:t>
      </w:r>
      <w:r>
        <w:fldChar w:fldCharType="end"/>
      </w:r>
    </w:p>
    <w:p w14:paraId="19A3A8F0" w14:textId="3BDE2847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Max DC Pow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MAX_DC_POWER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0kw</w:t>
      </w:r>
      <w:r>
        <w:rPr>
          <w:lang w:val="en-US"/>
        </w:rPr>
        <w:fldChar w:fldCharType="end"/>
      </w:r>
    </w:p>
    <w:p w14:paraId="44B5AB23" w14:textId="4DAC5874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ommunication Norm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NORM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DINxxxx</w:t>
      </w:r>
      <w:r>
        <w:rPr>
          <w:lang w:val="en-US"/>
        </w:rPr>
        <w:fldChar w:fldCharType="end"/>
      </w:r>
    </w:p>
    <w:p w14:paraId="3430A410" w14:textId="4AECA94F" w:rsidR="002C4329" w:rsidRDefault="00353931" w:rsidP="000C5E2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p w14:paraId="57039AD4" w14:textId="77777777" w:rsidR="00DF6E70" w:rsidRPr="00DF6E70" w:rsidRDefault="00DF6E70" w:rsidP="00DF6E70">
      <w:pPr>
        <w:rPr>
          <w:lang w:val="en-US"/>
        </w:rPr>
      </w:pPr>
    </w:p>
    <w:sectPr w:rsidR="00DF6E70" w:rsidRPr="00DF6E7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0E6F5" w14:textId="77777777" w:rsidR="002070A6" w:rsidRDefault="002070A6" w:rsidP="00AF604C">
      <w:r>
        <w:separator/>
      </w:r>
    </w:p>
  </w:endnote>
  <w:endnote w:type="continuationSeparator" w:id="0">
    <w:p w14:paraId="3C2E6C2F" w14:textId="77777777" w:rsidR="002070A6" w:rsidRDefault="002070A6" w:rsidP="00AF604C">
      <w:r>
        <w:continuationSeparator/>
      </w:r>
    </w:p>
  </w:endnote>
  <w:endnote w:type="continuationNotice" w:id="1">
    <w:p w14:paraId="7DCFB56E" w14:textId="77777777" w:rsidR="002070A6" w:rsidRDefault="00207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552BA" w14:textId="77777777" w:rsidR="002070A6" w:rsidRDefault="002070A6" w:rsidP="00AF604C">
      <w:r>
        <w:separator/>
      </w:r>
    </w:p>
  </w:footnote>
  <w:footnote w:type="continuationSeparator" w:id="0">
    <w:p w14:paraId="03C0B92F" w14:textId="77777777" w:rsidR="002070A6" w:rsidRDefault="002070A6" w:rsidP="00AF604C">
      <w:r>
        <w:continuationSeparator/>
      </w:r>
    </w:p>
  </w:footnote>
  <w:footnote w:type="continuationNotice" w:id="1">
    <w:p w14:paraId="209C2314" w14:textId="77777777" w:rsidR="002070A6" w:rsidRDefault="00207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192F94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F1F28"/>
    <w:rsid w:val="001F2E77"/>
    <w:rsid w:val="0020442C"/>
    <w:rsid w:val="002044C2"/>
    <w:rsid w:val="002070A6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C4329"/>
    <w:rsid w:val="002C5F08"/>
    <w:rsid w:val="002D4089"/>
    <w:rsid w:val="002D6993"/>
    <w:rsid w:val="002D7B81"/>
    <w:rsid w:val="002F6B8F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2814"/>
    <w:rsid w:val="005B32BA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E1D83"/>
    <w:rsid w:val="008E4604"/>
    <w:rsid w:val="008E4751"/>
    <w:rsid w:val="008E6392"/>
    <w:rsid w:val="008F41FB"/>
    <w:rsid w:val="0090232A"/>
    <w:rsid w:val="00906517"/>
    <w:rsid w:val="009231D0"/>
    <w:rsid w:val="00923CFD"/>
    <w:rsid w:val="0093479D"/>
    <w:rsid w:val="00936000"/>
    <w:rsid w:val="009721B0"/>
    <w:rsid w:val="00981866"/>
    <w:rsid w:val="00982C3E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60C8"/>
    <w:rsid w:val="00A0203F"/>
    <w:rsid w:val="00A136F6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30E77"/>
    <w:rsid w:val="00C46FDF"/>
    <w:rsid w:val="00C605F5"/>
    <w:rsid w:val="00C75837"/>
    <w:rsid w:val="00C86057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DF6E70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74</cp:revision>
  <cp:lastPrinted>2025-02-17T11:59:00Z</cp:lastPrinted>
  <dcterms:created xsi:type="dcterms:W3CDTF">2024-12-03T08:49:00Z</dcterms:created>
  <dcterms:modified xsi:type="dcterms:W3CDTF">2025-02-18T08:51:00Z</dcterms:modified>
</cp:coreProperties>
</file>